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00" w:rsidRDefault="00773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:rsidR="00026900" w:rsidRDefault="00773587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20.07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.2020</w:t>
      </w:r>
    </w:p>
    <w:p w:rsidR="00026900" w:rsidRDefault="0002690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4696" w:type="dxa"/>
        <w:tblLook w:val="04A0" w:firstRow="1" w:lastRow="0" w:firstColumn="1" w:lastColumn="0" w:noHBand="0" w:noVBand="1"/>
      </w:tblPr>
      <w:tblGrid>
        <w:gridCol w:w="2570"/>
        <w:gridCol w:w="2126"/>
      </w:tblGrid>
      <w:tr w:rsidR="00026900" w:rsidTr="00773587">
        <w:trPr>
          <w:trHeight w:val="522"/>
        </w:trPr>
        <w:tc>
          <w:tcPr>
            <w:tcW w:w="2570" w:type="dxa"/>
            <w:vMerge w:val="restart"/>
            <w:hideMark/>
          </w:tcPr>
          <w:p w:rsidR="00026900" w:rsidRDefault="0077358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vMerge w:val="restart"/>
            <w:hideMark/>
          </w:tcPr>
          <w:p w:rsidR="00026900" w:rsidRDefault="0077358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 w:rsidR="00026900" w:rsidTr="00773587">
        <w:trPr>
          <w:trHeight w:val="522"/>
        </w:trPr>
        <w:tc>
          <w:tcPr>
            <w:tcW w:w="2570" w:type="dxa"/>
            <w:vMerge/>
            <w:hideMark/>
          </w:tcPr>
          <w:p w:rsidR="00026900" w:rsidRDefault="00026900">
            <w:pPr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Merge/>
            <w:hideMark/>
          </w:tcPr>
          <w:p w:rsidR="00026900" w:rsidRDefault="00026900">
            <w:pPr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5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5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6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7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8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89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0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2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0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0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0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0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1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1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1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1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1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1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lastRenderedPageBreak/>
              <w:t>492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2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2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2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2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2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3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4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5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6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3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7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8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8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8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lastRenderedPageBreak/>
              <w:t>498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8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8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9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9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499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bookmarkStart w:id="0" w:name="_GoBack"/>
            <w:bookmarkEnd w:id="0"/>
            <w:r w:rsidRPr="00005C8E">
              <w:t>501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1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1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2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2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2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2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3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4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4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5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6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6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6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6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6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7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7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7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7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7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7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5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6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8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9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9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9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9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97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09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0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0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lastRenderedPageBreak/>
              <w:t>510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0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08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09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0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1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2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3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4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5/0/16-20</w:t>
            </w:r>
          </w:p>
        </w:tc>
        <w:tc>
          <w:tcPr>
            <w:tcW w:w="2126" w:type="dxa"/>
          </w:tcPr>
          <w:p w:rsidR="00773587" w:rsidRPr="00005C8E" w:rsidRDefault="00773587" w:rsidP="00C031FF">
            <w:r w:rsidRPr="00005C8E">
              <w:t>26.06.2020</w:t>
            </w:r>
          </w:p>
        </w:tc>
      </w:tr>
      <w:tr w:rsidR="00773587" w:rsidTr="00773587">
        <w:tc>
          <w:tcPr>
            <w:tcW w:w="2570" w:type="dxa"/>
          </w:tcPr>
          <w:p w:rsidR="00773587" w:rsidRPr="00005C8E" w:rsidRDefault="00773587" w:rsidP="00C031FF">
            <w:r w:rsidRPr="00005C8E">
              <w:t>5116/0/16-20</w:t>
            </w:r>
          </w:p>
        </w:tc>
        <w:tc>
          <w:tcPr>
            <w:tcW w:w="2126" w:type="dxa"/>
          </w:tcPr>
          <w:p w:rsidR="00773587" w:rsidRDefault="00773587" w:rsidP="00C031FF">
            <w:r w:rsidRPr="00005C8E">
              <w:t>26.06.2020</w:t>
            </w:r>
          </w:p>
        </w:tc>
      </w:tr>
    </w:tbl>
    <w:p w:rsidR="00026900" w:rsidRDefault="00026900">
      <w:pPr>
        <w:jc w:val="center"/>
        <w:rPr>
          <w:lang w:val="uk-UA"/>
        </w:rPr>
      </w:pPr>
    </w:p>
    <w:sectPr w:rsidR="00026900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0"/>
    <w:rsid w:val="00026900"/>
    <w:rsid w:val="007054D5"/>
    <w:rsid w:val="00773587"/>
    <w:rsid w:val="009A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7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7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EC7-E7E9-4844-96B7-706F47E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0-07-16T07:13:00Z</dcterms:created>
  <dcterms:modified xsi:type="dcterms:W3CDTF">2020-07-16T08:42:00Z</dcterms:modified>
</cp:coreProperties>
</file>